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55188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036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Астан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Юр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115A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115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C115AE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8 684,55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08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    </w:t>
            </w:r>
          </w:p>
          <w:p w:rsidR="00121115" w:rsidRPr="001C502B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1C502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62,36</w:t>
            </w:r>
          </w:p>
          <w:p w:rsidR="00CC3B52" w:rsidRPr="001C502B" w:rsidRDefault="00CC3B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701"/>
        <w:gridCol w:w="2490"/>
      </w:tblGrid>
      <w:tr w:rsidR="00121115" w:rsidRPr="001C502B" w:rsidTr="00024F8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</w:t>
            </w:r>
            <w:r w:rsidR="00360C14">
              <w:rPr>
                <w:sz w:val="24"/>
                <w:szCs w:val="24"/>
              </w:rPr>
              <w:t>:</w:t>
            </w:r>
          </w:p>
          <w:p w:rsidR="00C71FD8" w:rsidRPr="001C502B" w:rsidRDefault="00360C14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360C14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6, 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E82AF8">
            <w:pPr>
              <w:pStyle w:val="ConsPlusCell"/>
              <w:rPr>
                <w:sz w:val="24"/>
                <w:szCs w:val="24"/>
              </w:rPr>
            </w:pPr>
          </w:p>
          <w:p w:rsidR="00BA0531" w:rsidRPr="001C502B" w:rsidRDefault="00B7332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 </w:t>
            </w:r>
          </w:p>
          <w:p w:rsidR="00FF0C96" w:rsidRPr="001C502B" w:rsidRDefault="00360C1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360C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14" w:rsidRDefault="00360C14" w:rsidP="00A64B1C">
            <w:pPr>
              <w:pStyle w:val="ConsPlusCell"/>
              <w:rPr>
                <w:sz w:val="24"/>
                <w:szCs w:val="24"/>
              </w:rPr>
            </w:pPr>
          </w:p>
          <w:p w:rsidR="00D21FF3" w:rsidRPr="001C502B" w:rsidRDefault="00540359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  <w:r w:rsidR="00360C1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024F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121115" w:rsidP="00A0251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115AE" w:rsidRPr="001C502B" w:rsidRDefault="00C115AE" w:rsidP="00A025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Pr="00C115AE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P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Default="00D41F28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</w:p>
          <w:p w:rsidR="00C115AE" w:rsidRDefault="00C115AE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C115AE" w:rsidRPr="001C502B" w:rsidRDefault="00C115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F605A" w:rsidRDefault="001F605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024F8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21115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1C50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, супруга, 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024F8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,4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024F87" w:rsidRPr="001C502B" w:rsidRDefault="00024F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, супруга, 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843" w:type="dxa"/>
          </w:tcPr>
          <w:p w:rsidR="00B4272F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Default="00A025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082B">
              <w:rPr>
                <w:sz w:val="24"/>
                <w:szCs w:val="24"/>
              </w:rPr>
              <w:t>упруга,</w:t>
            </w:r>
          </w:p>
          <w:p w:rsidR="00EC082B" w:rsidRPr="001C502B" w:rsidRDefault="00EC082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B73325" w:rsidRPr="00CC3B52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ry</w:t>
            </w:r>
            <w:r w:rsidRPr="00CC3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CC3B52">
              <w:rPr>
                <w:sz w:val="24"/>
                <w:szCs w:val="24"/>
              </w:rPr>
              <w:t xml:space="preserve"> 13</w:t>
            </w:r>
          </w:p>
          <w:p w:rsidR="00B73325" w:rsidRDefault="00B7332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</w:t>
            </w:r>
            <w:r w:rsidR="00DE26CD"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01</w:t>
            </w:r>
          </w:p>
          <w:p w:rsidR="00540359" w:rsidRPr="00B73325" w:rsidRDefault="0054035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  <w:p w:rsidR="00540359" w:rsidRPr="001C502B" w:rsidRDefault="0054035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нчик</w:t>
            </w:r>
            <w:proofErr w:type="spellEnd"/>
            <w:r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540359" w:rsidRDefault="00540359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024F87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0B29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0B298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0B298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4F87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298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0C14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359"/>
    <w:rsid w:val="00540637"/>
    <w:rsid w:val="00551882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1EAF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517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15AE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3B52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26CD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082B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F3B4-3E2B-44C9-8AA8-FD7B4AC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0</cp:revision>
  <cp:lastPrinted>2017-03-27T04:44:00Z</cp:lastPrinted>
  <dcterms:created xsi:type="dcterms:W3CDTF">2017-03-28T09:54:00Z</dcterms:created>
  <dcterms:modified xsi:type="dcterms:W3CDTF">2019-04-09T07:38:00Z</dcterms:modified>
</cp:coreProperties>
</file>